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88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operators of wind power facilities post signs with certain identifying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Utilities Code, is amended by adding Chapter 30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02.  WIND POWER FACILITY SIG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2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ssion" means the Public Utility Commission of Texa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ind power facility" has the meaning assigned by Section 301.0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2.0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 TO REGULATE.  (a)  The commission may regulate a wind power facility as necessary to carry out the commission's duties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nforce the provisions of this chapter in the manner provided by Chapter 15 for the administrative enforcement of Title 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2.0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ING SIGNS REQUIRED FOR WIND POWER FACILITIES.  An operator of a wind power facility shall post at each entrance to the facility a sig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owner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business address, and phone number of the operator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acres in the lot on which the facili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sign is loc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contact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contrasting colors with block letters at least one inch in heigh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isplayed in a conspicuous manner clearly visible to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